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753D" w:rsidRPr="003B753D" w:rsidRDefault="003B753D" w:rsidP="003B753D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53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D4C299D" wp14:editId="6DE5560E">
            <wp:extent cx="647700" cy="807720"/>
            <wp:effectExtent l="0" t="0" r="0" b="0"/>
            <wp:docPr id="3" name="Рисунок 3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753D" w:rsidRPr="003B753D" w:rsidRDefault="003B753D" w:rsidP="003B753D">
      <w:pPr>
        <w:spacing w:after="0" w:line="276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B753D" w:rsidRPr="003B753D" w:rsidRDefault="003B753D" w:rsidP="003B75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75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ИНИСТЕРСТВО ЭКОНОМИЧЕСКОГО РАЗВИТИЯ </w:t>
      </w:r>
    </w:p>
    <w:p w:rsidR="003B753D" w:rsidRPr="003B753D" w:rsidRDefault="003B753D" w:rsidP="003B75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75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МЧАТСКОГО КРАЯ</w:t>
      </w:r>
    </w:p>
    <w:p w:rsidR="003B753D" w:rsidRPr="003B753D" w:rsidRDefault="003B753D" w:rsidP="003B75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753D" w:rsidRPr="003B753D" w:rsidRDefault="003B753D" w:rsidP="003B75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75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3B753D" w:rsidRPr="00A2594E" w:rsidRDefault="003B753D" w:rsidP="003B75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3B753D" w:rsidRPr="003B753D" w:rsidTr="005752D6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B753D" w:rsidRPr="003B753D" w:rsidRDefault="003B753D" w:rsidP="003B753D">
            <w:pPr>
              <w:spacing w:after="0" w:line="276" w:lineRule="auto"/>
              <w:ind w:righ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REGDATESTAMP"/>
            <w:r w:rsidRPr="003B753D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[</w:t>
            </w:r>
            <w:r w:rsidRPr="003B753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</w:t>
            </w:r>
            <w:r w:rsidRPr="003B753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та</w:t>
            </w:r>
            <w:r w:rsidRPr="003B753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Pr="003B753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регистрации</w:t>
            </w:r>
            <w:r w:rsidRPr="003B753D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3B753D" w:rsidRPr="003B753D" w:rsidRDefault="003B753D" w:rsidP="003B753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53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B753D" w:rsidRPr="003B753D" w:rsidRDefault="003B753D" w:rsidP="003B75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bookmarkStart w:id="1" w:name="REGNUMSTAMP"/>
            <w:r w:rsidRPr="003B753D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[</w:t>
            </w:r>
            <w:r w:rsidRPr="003B753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Н</w:t>
            </w:r>
            <w:r w:rsidRPr="003B753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омер</w:t>
            </w:r>
            <w:r w:rsidRPr="003B753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Pr="003B753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документа</w:t>
            </w:r>
            <w:r w:rsidRPr="003B753D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]</w:t>
            </w:r>
            <w:bookmarkEnd w:id="1"/>
          </w:p>
        </w:tc>
      </w:tr>
    </w:tbl>
    <w:p w:rsidR="003B753D" w:rsidRPr="003B753D" w:rsidRDefault="003B753D" w:rsidP="005F544C">
      <w:pPr>
        <w:spacing w:before="260" w:after="0" w:line="240" w:lineRule="auto"/>
        <w:ind w:right="552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B75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 Петропавловск-Камчатский</w:t>
      </w:r>
    </w:p>
    <w:p w:rsidR="003B753D" w:rsidRPr="00A2594E" w:rsidRDefault="003B753D" w:rsidP="005F54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tbl>
      <w:tblPr>
        <w:tblStyle w:val="1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3B753D" w:rsidRPr="003B753D" w:rsidTr="005752D6">
        <w:tc>
          <w:tcPr>
            <w:tcW w:w="4395" w:type="dxa"/>
          </w:tcPr>
          <w:p w:rsidR="003B753D" w:rsidRPr="003B753D" w:rsidRDefault="003B753D" w:rsidP="00A2594E">
            <w:pPr>
              <w:spacing w:line="240" w:lineRule="auto"/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75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й в </w:t>
            </w:r>
            <w:r w:rsidR="00A259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12 к </w:t>
            </w:r>
            <w:r w:rsidRPr="003B75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</w:t>
            </w:r>
            <w:r w:rsidR="00A259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3B75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нистерства экономического развития Камчатского края от 24.05.2022 № 123-Т</w:t>
            </w:r>
            <w:r w:rsidR="00A259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259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3B75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A2594E" w:rsidRPr="00A259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утверждении форм документов, используемых при осуществлении </w:t>
            </w:r>
            <w:r w:rsidR="00A2594E" w:rsidRPr="00A2594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гионального государственного контроля (надзора) в области розничной продажи алкогольной и спиртосодержащей продукции</w:t>
            </w:r>
            <w:r w:rsidR="00A2594E" w:rsidRPr="00A259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территории Камчатского края, и порядка их оформления</w:t>
            </w:r>
            <w:r w:rsidRPr="003B75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3B753D" w:rsidRPr="00A2594E" w:rsidRDefault="003B753D" w:rsidP="005F54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753D" w:rsidRPr="003B753D" w:rsidRDefault="003B753D" w:rsidP="005F54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53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:</w:t>
      </w:r>
    </w:p>
    <w:p w:rsidR="003B753D" w:rsidRPr="00A2594E" w:rsidRDefault="003B753D" w:rsidP="005F54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39F3" w:rsidRPr="005F544C" w:rsidRDefault="003B753D" w:rsidP="00A2594E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B753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нест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="00A2594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иложение 12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A2594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каз</w:t>
      </w:r>
      <w:r w:rsidR="00A2594E">
        <w:rPr>
          <w:rFonts w:ascii="Times New Roman" w:eastAsia="Times New Roman" w:hAnsi="Times New Roman" w:cs="Times New Roman"/>
          <w:sz w:val="28"/>
          <w:szCs w:val="24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3B753D">
        <w:rPr>
          <w:rFonts w:ascii="Times New Roman" w:eastAsia="Times New Roman" w:hAnsi="Times New Roman" w:cs="Times New Roman"/>
          <w:sz w:val="28"/>
          <w:szCs w:val="24"/>
          <w:lang w:eastAsia="ru-RU"/>
        </w:rPr>
        <w:t>Министерства экономического развития Камчатского края от 24.05.2022 № 123-Т «</w:t>
      </w:r>
      <w:r w:rsidR="00A2594E" w:rsidRPr="00A2594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 утверждении форм документов, используемых при осуществлении </w:t>
      </w:r>
      <w:r w:rsidR="00A2594E" w:rsidRPr="00A2594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регионального государственного контроля (надзора) в области розничной продажи алкогольной и спиртосодержащей продукции</w:t>
      </w:r>
      <w:r w:rsidR="00A2594E" w:rsidRPr="00A2594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 территории Камчатского края, и порядка их оформления</w:t>
      </w:r>
      <w:r w:rsidRPr="003B753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зменения</w:t>
      </w:r>
      <w:r w:rsidR="00A2594E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B2273D" w:rsidRPr="00B2273D">
        <w:rPr>
          <w:rFonts w:ascii="Times New Roman" w:eastAsia="Times New Roman" w:hAnsi="Times New Roman" w:cs="Times New Roman"/>
          <w:sz w:val="28"/>
          <w:szCs w:val="24"/>
          <w:lang w:eastAsia="ru-RU"/>
        </w:rPr>
        <w:t>изложи</w:t>
      </w:r>
      <w:r w:rsidR="00A2594E">
        <w:rPr>
          <w:rFonts w:ascii="Times New Roman" w:eastAsia="Times New Roman" w:hAnsi="Times New Roman" w:cs="Times New Roman"/>
          <w:sz w:val="28"/>
          <w:szCs w:val="24"/>
          <w:lang w:eastAsia="ru-RU"/>
        </w:rPr>
        <w:t>в его</w:t>
      </w:r>
      <w:r w:rsidR="00B2273D" w:rsidRPr="00B2273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редакции согласно приложению</w:t>
      </w:r>
      <w:r w:rsidR="00A2594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1 к настоящему приказу.</w:t>
      </w:r>
    </w:p>
    <w:p w:rsidR="003B753D" w:rsidRPr="00B2273D" w:rsidRDefault="003B753D" w:rsidP="00064145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2273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приказ вступает в силу после дня его официального опубликования.</w:t>
      </w:r>
    </w:p>
    <w:p w:rsidR="003B753D" w:rsidRDefault="003B753D" w:rsidP="005F54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753D" w:rsidRPr="005F544C" w:rsidRDefault="003B753D" w:rsidP="005F54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"/>
        <w:tblW w:w="9497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3260"/>
        <w:gridCol w:w="3118"/>
      </w:tblGrid>
      <w:tr w:rsidR="003B753D" w:rsidRPr="003B753D" w:rsidTr="005752D6">
        <w:trPr>
          <w:trHeight w:val="1230"/>
        </w:trPr>
        <w:tc>
          <w:tcPr>
            <w:tcW w:w="3119" w:type="dxa"/>
          </w:tcPr>
          <w:p w:rsidR="003B753D" w:rsidRPr="003B753D" w:rsidRDefault="00A2594E" w:rsidP="003B753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3B753D" w:rsidRPr="003B75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3260" w:type="dxa"/>
          </w:tcPr>
          <w:p w:rsidR="003B753D" w:rsidRPr="003B753D" w:rsidRDefault="003B753D" w:rsidP="003B753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753D">
              <w:rPr>
                <w:rFonts w:ascii="Times New Roman" w:eastAsia="Times New Roman" w:hAnsi="Times New Roman" w:cs="Times New Roman"/>
                <w:color w:val="D9D9D9"/>
                <w:sz w:val="28"/>
                <w:szCs w:val="28"/>
                <w:lang w:eastAsia="ru-RU"/>
              </w:rPr>
              <w:t>[горизонтальный штамп подписи 1]</w:t>
            </w:r>
          </w:p>
        </w:tc>
        <w:tc>
          <w:tcPr>
            <w:tcW w:w="3118" w:type="dxa"/>
          </w:tcPr>
          <w:p w:rsidR="003B753D" w:rsidRPr="003B753D" w:rsidRDefault="00A2594E" w:rsidP="003B75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Э. Мандрик</w:t>
            </w:r>
          </w:p>
        </w:tc>
      </w:tr>
    </w:tbl>
    <w:p w:rsidR="003339F3" w:rsidRPr="003B753D" w:rsidRDefault="003339F3" w:rsidP="005F544C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53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 w:rsidR="00A2594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7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иказу Министерства экономического развития Камчатского края </w:t>
      </w:r>
    </w:p>
    <w:p w:rsidR="003339F3" w:rsidRPr="003B753D" w:rsidRDefault="003339F3" w:rsidP="005F544C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53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[</w:t>
      </w:r>
      <w:r w:rsidRPr="003B753D">
        <w:rPr>
          <w:rFonts w:ascii="Times New Roman" w:eastAsia="Times New Roman" w:hAnsi="Times New Roman" w:cs="Times New Roman"/>
          <w:color w:val="E7E6E6" w:themeColor="background2"/>
          <w:sz w:val="28"/>
          <w:szCs w:val="28"/>
          <w:lang w:eastAsia="ru-RU"/>
        </w:rPr>
        <w:t>Дата регистрации</w:t>
      </w:r>
      <w:r w:rsidRPr="003B753D">
        <w:rPr>
          <w:rFonts w:ascii="Times New Roman" w:eastAsia="Times New Roman" w:hAnsi="Times New Roman" w:cs="Times New Roman"/>
          <w:sz w:val="28"/>
          <w:szCs w:val="28"/>
          <w:lang w:eastAsia="ru-RU"/>
        </w:rPr>
        <w:t>] № [</w:t>
      </w:r>
      <w:r w:rsidRPr="003B753D">
        <w:rPr>
          <w:rFonts w:ascii="Times New Roman" w:eastAsia="Times New Roman" w:hAnsi="Times New Roman" w:cs="Times New Roman"/>
          <w:color w:val="E7E6E6" w:themeColor="background2"/>
          <w:sz w:val="28"/>
          <w:szCs w:val="28"/>
          <w:lang w:eastAsia="ru-RU"/>
        </w:rPr>
        <w:t>Номер документа</w:t>
      </w:r>
      <w:r w:rsidRPr="003B753D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</w:p>
    <w:p w:rsidR="003339F3" w:rsidRDefault="003339F3" w:rsidP="003B753D">
      <w:pPr>
        <w:spacing w:after="0" w:line="240" w:lineRule="auto"/>
        <w:ind w:left="5812"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753D" w:rsidRPr="003B753D" w:rsidRDefault="00B2273D" w:rsidP="005F544C">
      <w:pPr>
        <w:spacing w:after="0" w:line="240" w:lineRule="auto"/>
        <w:ind w:left="5670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B753D" w:rsidRPr="003B7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3339F3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3B753D" w:rsidRPr="003B7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иказу Министерства экономического развития Камчатского края </w:t>
      </w:r>
    </w:p>
    <w:p w:rsidR="003B753D" w:rsidRPr="003B753D" w:rsidRDefault="003B753D" w:rsidP="005F544C">
      <w:pPr>
        <w:spacing w:after="0" w:line="240" w:lineRule="auto"/>
        <w:ind w:left="5670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53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4.05.2022 № 123-Т</w:t>
      </w:r>
    </w:p>
    <w:p w:rsidR="003B753D" w:rsidRDefault="003B753D" w:rsidP="003B753D">
      <w:pPr>
        <w:spacing w:after="0" w:line="240" w:lineRule="auto"/>
        <w:ind w:left="5812"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594E" w:rsidRPr="003B753D" w:rsidRDefault="00A2594E" w:rsidP="003B753D">
      <w:pPr>
        <w:spacing w:after="0" w:line="240" w:lineRule="auto"/>
        <w:ind w:left="5812"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753D" w:rsidRPr="003B753D" w:rsidRDefault="003B753D" w:rsidP="003B753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lang w:eastAsia="ru-RU"/>
        </w:rPr>
      </w:pPr>
      <w:bookmarkStart w:id="2" w:name="_GoBack"/>
      <w:bookmarkEnd w:id="2"/>
      <w:r w:rsidRPr="003B753D">
        <w:rPr>
          <w:rFonts w:ascii="Times New Roman" w:eastAsia="Times New Roman" w:hAnsi="Times New Roman" w:cs="Times New Roman"/>
          <w:sz w:val="20"/>
          <w:lang w:eastAsia="ru-RU"/>
        </w:rPr>
        <w:t xml:space="preserve">(Типовая форма решения </w:t>
      </w:r>
    </w:p>
    <w:p w:rsidR="003B753D" w:rsidRPr="003B753D" w:rsidRDefault="003B753D" w:rsidP="003B753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lang w:eastAsia="ru-RU"/>
        </w:rPr>
      </w:pPr>
      <w:r w:rsidRPr="003B753D">
        <w:rPr>
          <w:rFonts w:ascii="Times New Roman" w:eastAsia="Times New Roman" w:hAnsi="Times New Roman" w:cs="Times New Roman"/>
          <w:sz w:val="20"/>
          <w:lang w:eastAsia="ru-RU"/>
        </w:rPr>
        <w:t>об объявлении предостережения)</w:t>
      </w:r>
    </w:p>
    <w:p w:rsidR="003B753D" w:rsidRPr="00192DF3" w:rsidRDefault="003B753D" w:rsidP="003B753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963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39"/>
      </w:tblGrid>
      <w:tr w:rsidR="003B753D" w:rsidRPr="003B753D" w:rsidTr="005752D6">
        <w:tc>
          <w:tcPr>
            <w:tcW w:w="9639" w:type="dxa"/>
            <w:tcBorders>
              <w:bottom w:val="single" w:sz="4" w:space="0" w:color="auto"/>
            </w:tcBorders>
          </w:tcPr>
          <w:p w:rsidR="003B753D" w:rsidRPr="003B753D" w:rsidRDefault="003B753D" w:rsidP="003B7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 w:rsidRPr="003B753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2235831" wp14:editId="70FB0213">
                  <wp:extent cx="466725" cy="561975"/>
                  <wp:effectExtent l="19050" t="19050" r="28575" b="28575"/>
                  <wp:docPr id="2" name="Рисунок 2" descr="..\b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..\b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561975"/>
                          </a:xfrm>
                          <a:prstGeom prst="rect">
                            <a:avLst/>
                          </a:prstGeom>
                          <a:noFill/>
                          <a:ln w="3175" cmpd="sng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3B753D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 xml:space="preserve"> </w:t>
            </w:r>
          </w:p>
          <w:p w:rsidR="003B753D" w:rsidRPr="003B753D" w:rsidRDefault="003B753D" w:rsidP="003B7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 w:rsidRPr="003B753D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МИНИСТЕРСТВО ЭКОНОМИЧЕСКОГО РАЗВИТИЯ</w:t>
            </w:r>
          </w:p>
          <w:p w:rsidR="003B753D" w:rsidRPr="003B753D" w:rsidRDefault="003B753D" w:rsidP="003B7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 w:rsidRPr="003B753D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КАМЧАТСКОГО КРАЯ</w:t>
            </w:r>
          </w:p>
          <w:p w:rsidR="003B753D" w:rsidRPr="003B753D" w:rsidRDefault="003B753D" w:rsidP="003B7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. Ленина 1, г. Петропавловск-Камчатский, 683040</w:t>
            </w:r>
          </w:p>
          <w:p w:rsidR="003B753D" w:rsidRPr="003B753D" w:rsidRDefault="003B753D" w:rsidP="003B7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, факс 8 (4152) 425-680</w:t>
            </w:r>
          </w:p>
        </w:tc>
      </w:tr>
      <w:tr w:rsidR="003B753D" w:rsidRPr="003B753D" w:rsidTr="005752D6">
        <w:trPr>
          <w:trHeight w:val="20"/>
        </w:trPr>
        <w:tc>
          <w:tcPr>
            <w:tcW w:w="9639" w:type="dxa"/>
            <w:tcBorders>
              <w:top w:val="single" w:sz="4" w:space="0" w:color="auto"/>
            </w:tcBorders>
            <w:tcMar>
              <w:top w:w="0" w:type="dxa"/>
            </w:tcMar>
          </w:tcPr>
          <w:p w:rsidR="003B753D" w:rsidRPr="003B753D" w:rsidRDefault="003B753D" w:rsidP="003B7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указывается наименование контрольного (надзорного) органа)</w:t>
            </w:r>
          </w:p>
        </w:tc>
      </w:tr>
    </w:tbl>
    <w:p w:rsidR="003B753D" w:rsidRPr="005F544C" w:rsidRDefault="003B753D" w:rsidP="003B753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753D" w:rsidRPr="003B753D" w:rsidRDefault="003B753D" w:rsidP="003B75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75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3B753D" w:rsidRPr="003B753D" w:rsidRDefault="003B753D" w:rsidP="003B75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75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объявлении предостережения</w:t>
      </w:r>
    </w:p>
    <w:p w:rsidR="003B753D" w:rsidRPr="003B753D" w:rsidRDefault="003B753D" w:rsidP="003B75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75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 ____</w:t>
      </w:r>
    </w:p>
    <w:p w:rsidR="003B753D" w:rsidRPr="005F544C" w:rsidRDefault="003B753D" w:rsidP="003B75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B753D" w:rsidRPr="003B753D" w:rsidRDefault="003B753D" w:rsidP="005F54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Петропавловск-Камчатский                                       </w:t>
      </w:r>
      <w:r w:rsidR="00A25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3B7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B7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«</w:t>
      </w:r>
      <w:proofErr w:type="gramEnd"/>
      <w:r w:rsidRPr="003B753D">
        <w:rPr>
          <w:rFonts w:ascii="Times New Roman" w:eastAsia="Times New Roman" w:hAnsi="Times New Roman" w:cs="Times New Roman"/>
          <w:sz w:val="28"/>
          <w:szCs w:val="28"/>
          <w:lang w:eastAsia="ru-RU"/>
        </w:rPr>
        <w:t>___» __________ 20__</w:t>
      </w:r>
    </w:p>
    <w:p w:rsidR="003B753D" w:rsidRPr="00192DF3" w:rsidRDefault="003B753D" w:rsidP="00192D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2594E" w:rsidRPr="00192DF3" w:rsidRDefault="00A2594E" w:rsidP="00192D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F544C" w:rsidRPr="00192DF3" w:rsidRDefault="005F544C" w:rsidP="00192D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B753D" w:rsidRPr="003B753D" w:rsidRDefault="003B753D" w:rsidP="00192DF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53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принято</w:t>
      </w:r>
    </w:p>
    <w:p w:rsidR="003B753D" w:rsidRPr="003B753D" w:rsidRDefault="003B753D" w:rsidP="00192DF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753D" w:rsidRPr="003B753D" w:rsidRDefault="003B753D" w:rsidP="00192D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53D">
        <w:rPr>
          <w:rFonts w:ascii="Times New Roman" w:eastAsia="Times New Roman" w:hAnsi="Times New Roman" w:cs="Times New Roman"/>
          <w:sz w:val="16"/>
          <w:szCs w:val="16"/>
          <w:lang w:eastAsia="ru-RU"/>
        </w:rPr>
        <w:t>(Ф.И.О. (последнее при наличии), наименование должности лица, принявшего решение об объявлении предостережения)</w:t>
      </w:r>
    </w:p>
    <w:p w:rsidR="003B753D" w:rsidRPr="00192DF3" w:rsidRDefault="003B753D" w:rsidP="00192D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2594E" w:rsidRDefault="003B753D" w:rsidP="00192D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Решение принято в соответствии с </w:t>
      </w:r>
    </w:p>
    <w:p w:rsidR="00A2594E" w:rsidRPr="003B753D" w:rsidRDefault="00A2594E" w:rsidP="00192DF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594E" w:rsidRPr="003B753D" w:rsidRDefault="00A2594E" w:rsidP="00192D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53D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основание принятия решения</w:t>
      </w:r>
      <w:r w:rsidRPr="003B753D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:rsidR="00A2594E" w:rsidRPr="00192DF3" w:rsidRDefault="00A2594E" w:rsidP="00192D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B753D" w:rsidRPr="003B753D" w:rsidRDefault="003B753D" w:rsidP="00192D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53D">
        <w:rPr>
          <w:rFonts w:ascii="Times New Roman" w:eastAsia="Times New Roman" w:hAnsi="Times New Roman" w:cs="Times New Roman"/>
          <w:sz w:val="28"/>
          <w:szCs w:val="28"/>
          <w:lang w:eastAsia="ru-RU"/>
        </w:rPr>
        <w:t>3. Решение об объявлении предостережения о недопустимости нарушения обязательных требований выносится в отношении:</w:t>
      </w:r>
    </w:p>
    <w:p w:rsidR="003B753D" w:rsidRPr="003B753D" w:rsidRDefault="003B753D" w:rsidP="00192DF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753D" w:rsidRDefault="003B753D" w:rsidP="00192D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B753D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юридического лица/Ф.И.О. (последнее при наличии) индивидуального предпринимателя, ИНН)</w:t>
      </w:r>
    </w:p>
    <w:p w:rsidR="00192DF3" w:rsidRPr="00192DF3" w:rsidRDefault="00192DF3" w:rsidP="00192D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2DF3" w:rsidRDefault="00192DF3" w:rsidP="00192D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редостережения </w:t>
      </w:r>
      <w:r w:rsidRPr="003B7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едопустимости нарушения обязательных </w:t>
      </w:r>
      <w:r w:rsidRPr="003B753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ребова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ить </w:t>
      </w:r>
    </w:p>
    <w:p w:rsidR="00192DF3" w:rsidRPr="003B753D" w:rsidRDefault="00192DF3" w:rsidP="00192DF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2DF3" w:rsidRPr="003B753D" w:rsidRDefault="00192DF3" w:rsidP="00192DF3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53D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r>
        <w:rPr>
          <w:rFonts w:ascii="Times New Roman" w:hAnsi="Times New Roman" w:cs="Times New Roman"/>
          <w:sz w:val="16"/>
          <w:szCs w:val="16"/>
        </w:rPr>
        <w:t>Ф.И.О.</w:t>
      </w:r>
      <w:r w:rsidRPr="004353E5">
        <w:rPr>
          <w:rFonts w:ascii="Times New Roman" w:hAnsi="Times New Roman" w:cs="Times New Roman"/>
          <w:sz w:val="16"/>
          <w:szCs w:val="16"/>
        </w:rPr>
        <w:t xml:space="preserve"> (</w:t>
      </w:r>
      <w:r>
        <w:rPr>
          <w:rFonts w:ascii="Times New Roman" w:hAnsi="Times New Roman" w:cs="Times New Roman"/>
          <w:sz w:val="16"/>
          <w:szCs w:val="16"/>
        </w:rPr>
        <w:t xml:space="preserve">последнее </w:t>
      </w:r>
      <w:r w:rsidRPr="004353E5">
        <w:rPr>
          <w:rFonts w:ascii="Times New Roman" w:hAnsi="Times New Roman" w:cs="Times New Roman"/>
          <w:sz w:val="16"/>
          <w:szCs w:val="16"/>
        </w:rPr>
        <w:t xml:space="preserve">при наличии), наименование должности </w:t>
      </w:r>
      <w:r>
        <w:rPr>
          <w:rFonts w:ascii="Times New Roman" w:hAnsi="Times New Roman" w:cs="Times New Roman"/>
          <w:sz w:val="16"/>
          <w:szCs w:val="16"/>
        </w:rPr>
        <w:t>лица</w:t>
      </w:r>
      <w:r>
        <w:rPr>
          <w:rFonts w:ascii="Times New Roman" w:hAnsi="Times New Roman" w:cs="Times New Roman"/>
          <w:sz w:val="16"/>
          <w:szCs w:val="16"/>
        </w:rPr>
        <w:t xml:space="preserve">, уполномоченного </w:t>
      </w:r>
      <w:r w:rsidRPr="004353E5">
        <w:rPr>
          <w:rFonts w:ascii="Times New Roman" w:hAnsi="Times New Roman" w:cs="Times New Roman"/>
          <w:sz w:val="16"/>
          <w:szCs w:val="16"/>
        </w:rPr>
        <w:t xml:space="preserve">на </w:t>
      </w:r>
      <w:r>
        <w:rPr>
          <w:rFonts w:ascii="Times New Roman" w:hAnsi="Times New Roman" w:cs="Times New Roman"/>
          <w:sz w:val="16"/>
          <w:szCs w:val="16"/>
        </w:rPr>
        <w:t>подготовку проекта предостережения</w:t>
      </w:r>
      <w:r w:rsidRPr="003B753D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:rsidR="00192DF3" w:rsidRPr="00192DF3" w:rsidRDefault="00192DF3" w:rsidP="00192D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ок до «___» __________ 20__ года.</w:t>
      </w:r>
    </w:p>
    <w:p w:rsidR="003B753D" w:rsidRDefault="003B753D" w:rsidP="00192D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92DF3" w:rsidRPr="00192DF3" w:rsidRDefault="00192DF3" w:rsidP="00192D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pPr w:leftFromText="180" w:rightFromText="180" w:vertAnchor="text" w:horzAnchor="margin" w:tblpY="64"/>
        <w:tblW w:w="963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44"/>
        <w:gridCol w:w="284"/>
        <w:gridCol w:w="2835"/>
        <w:gridCol w:w="283"/>
        <w:gridCol w:w="2693"/>
      </w:tblGrid>
      <w:tr w:rsidR="003B753D" w:rsidRPr="003B753D" w:rsidTr="005752D6">
        <w:tc>
          <w:tcPr>
            <w:tcW w:w="3544" w:type="dxa"/>
            <w:tcBorders>
              <w:bottom w:val="single" w:sz="4" w:space="0" w:color="auto"/>
            </w:tcBorders>
          </w:tcPr>
          <w:p w:rsidR="003B753D" w:rsidRPr="003B753D" w:rsidRDefault="003B753D" w:rsidP="00192D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3B753D" w:rsidRPr="003B753D" w:rsidRDefault="003B753D" w:rsidP="00192D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B753D" w:rsidRPr="003B753D" w:rsidRDefault="003B753D" w:rsidP="00192D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3B753D" w:rsidRPr="003B753D" w:rsidRDefault="003B753D" w:rsidP="00192D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bottom"/>
          </w:tcPr>
          <w:p w:rsidR="003B753D" w:rsidRPr="003B753D" w:rsidRDefault="003B753D" w:rsidP="00192D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B753D" w:rsidRPr="003B753D" w:rsidTr="005752D6">
        <w:tc>
          <w:tcPr>
            <w:tcW w:w="3544" w:type="dxa"/>
            <w:tcBorders>
              <w:top w:val="single" w:sz="4" w:space="0" w:color="auto"/>
            </w:tcBorders>
            <w:tcMar>
              <w:top w:w="0" w:type="dxa"/>
            </w:tcMar>
          </w:tcPr>
          <w:p w:rsidR="003B753D" w:rsidRPr="003B753D" w:rsidRDefault="003B753D" w:rsidP="005F54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75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должность) </w:t>
            </w:r>
          </w:p>
        </w:tc>
        <w:tc>
          <w:tcPr>
            <w:tcW w:w="284" w:type="dxa"/>
            <w:tcMar>
              <w:top w:w="0" w:type="dxa"/>
            </w:tcMar>
          </w:tcPr>
          <w:p w:rsidR="003B753D" w:rsidRPr="003B753D" w:rsidRDefault="003B753D" w:rsidP="005F5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tcMar>
              <w:top w:w="0" w:type="dxa"/>
            </w:tcMar>
          </w:tcPr>
          <w:p w:rsidR="003B753D" w:rsidRPr="003B753D" w:rsidRDefault="003B753D" w:rsidP="005F54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75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283" w:type="dxa"/>
            <w:tcMar>
              <w:top w:w="0" w:type="dxa"/>
            </w:tcMar>
          </w:tcPr>
          <w:p w:rsidR="003B753D" w:rsidRPr="003B753D" w:rsidRDefault="003B753D" w:rsidP="005F54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tcMar>
              <w:top w:w="0" w:type="dxa"/>
            </w:tcMar>
          </w:tcPr>
          <w:p w:rsidR="003B753D" w:rsidRPr="003B753D" w:rsidRDefault="003B753D" w:rsidP="005F54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75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Ф.И.О.)</w:t>
            </w:r>
          </w:p>
        </w:tc>
      </w:tr>
    </w:tbl>
    <w:p w:rsidR="003B753D" w:rsidRDefault="00B2273D" w:rsidP="005F544C">
      <w:pPr>
        <w:spacing w:after="0" w:line="240" w:lineRule="auto"/>
        <w:ind w:left="5812"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»</w:t>
      </w:r>
    </w:p>
    <w:sectPr w:rsidR="003B753D" w:rsidSect="00192DF3">
      <w:headerReference w:type="default" r:id="rId10"/>
      <w:pgSz w:w="11906" w:h="16838"/>
      <w:pgMar w:top="1134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510E" w:rsidRDefault="0057510E" w:rsidP="005F544C">
      <w:pPr>
        <w:spacing w:after="0" w:line="240" w:lineRule="auto"/>
      </w:pPr>
      <w:r>
        <w:separator/>
      </w:r>
    </w:p>
  </w:endnote>
  <w:endnote w:type="continuationSeparator" w:id="0">
    <w:p w:rsidR="0057510E" w:rsidRDefault="0057510E" w:rsidP="005F54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510E" w:rsidRDefault="0057510E" w:rsidP="005F544C">
      <w:pPr>
        <w:spacing w:after="0" w:line="240" w:lineRule="auto"/>
      </w:pPr>
      <w:r>
        <w:separator/>
      </w:r>
    </w:p>
  </w:footnote>
  <w:footnote w:type="continuationSeparator" w:id="0">
    <w:p w:rsidR="0057510E" w:rsidRDefault="0057510E" w:rsidP="005F54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818724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F544C" w:rsidRPr="005F544C" w:rsidRDefault="005F544C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F544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F544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F544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92DF3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5F544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7904E6"/>
    <w:multiLevelType w:val="hybridMultilevel"/>
    <w:tmpl w:val="DEA27FFA"/>
    <w:lvl w:ilvl="0" w:tplc="931649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E98606A"/>
    <w:multiLevelType w:val="hybridMultilevel"/>
    <w:tmpl w:val="C64003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163991"/>
    <w:multiLevelType w:val="hybridMultilevel"/>
    <w:tmpl w:val="4C466A40"/>
    <w:lvl w:ilvl="0" w:tplc="EFB0C36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9E1"/>
    <w:rsid w:val="00064145"/>
    <w:rsid w:val="00071647"/>
    <w:rsid w:val="00192DF3"/>
    <w:rsid w:val="002307B4"/>
    <w:rsid w:val="002E3A71"/>
    <w:rsid w:val="0031435D"/>
    <w:rsid w:val="003339F3"/>
    <w:rsid w:val="0034224C"/>
    <w:rsid w:val="003B753D"/>
    <w:rsid w:val="0057510E"/>
    <w:rsid w:val="005F544C"/>
    <w:rsid w:val="006A6F25"/>
    <w:rsid w:val="00757360"/>
    <w:rsid w:val="00823044"/>
    <w:rsid w:val="00A2594E"/>
    <w:rsid w:val="00AD5AD9"/>
    <w:rsid w:val="00B2273D"/>
    <w:rsid w:val="00BA79E1"/>
    <w:rsid w:val="00C81FCB"/>
    <w:rsid w:val="00D737A8"/>
    <w:rsid w:val="00DE4945"/>
    <w:rsid w:val="00E06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3681B0-788A-4D9C-8715-AAFE5C6DF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360"/>
    <w:pPr>
      <w:spacing w:line="25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573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5736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57360"/>
    <w:rPr>
      <w:color w:val="0000FF"/>
      <w:u w:val="single"/>
    </w:rPr>
  </w:style>
  <w:style w:type="table" w:styleId="a4">
    <w:name w:val="Table Grid"/>
    <w:basedOn w:val="a1"/>
    <w:uiPriority w:val="39"/>
    <w:rsid w:val="007573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99"/>
    <w:rsid w:val="0075736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39"/>
    <w:rsid w:val="003B75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B753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F54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F544C"/>
  </w:style>
  <w:style w:type="paragraph" w:styleId="a8">
    <w:name w:val="footer"/>
    <w:basedOn w:val="a"/>
    <w:link w:val="a9"/>
    <w:uiPriority w:val="99"/>
    <w:unhideWhenUsed/>
    <w:rsid w:val="005F54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F54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B29F5-4155-4068-AFAE-9A3ECE5A7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ценко Ирина Алексеевна</dc:creator>
  <cp:keywords/>
  <dc:description/>
  <cp:lastModifiedBy>Луценко Ирина Алексеевна</cp:lastModifiedBy>
  <cp:revision>5</cp:revision>
  <dcterms:created xsi:type="dcterms:W3CDTF">2022-08-25T23:34:00Z</dcterms:created>
  <dcterms:modified xsi:type="dcterms:W3CDTF">2023-01-26T00:27:00Z</dcterms:modified>
</cp:coreProperties>
</file>